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2B88" w14:textId="3F405C2E" w:rsidR="00441D4E" w:rsidRDefault="00AF1B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C7ED2" wp14:editId="414C47B2">
                <wp:simplePos x="0" y="0"/>
                <wp:positionH relativeFrom="column">
                  <wp:posOffset>6080125</wp:posOffset>
                </wp:positionH>
                <wp:positionV relativeFrom="paragraph">
                  <wp:posOffset>3360420</wp:posOffset>
                </wp:positionV>
                <wp:extent cx="1104265" cy="5097780"/>
                <wp:effectExtent l="0" t="0" r="0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09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F2654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746B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$1,000,000.00</w:t>
                            </w:r>
                          </w:p>
                          <w:p w14:paraId="68CE1584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51C6137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746B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Hit return to line up other totals.</w:t>
                            </w:r>
                          </w:p>
                          <w:p w14:paraId="6CCA59EA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9E8452B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746B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-Discount amount if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78.75pt;margin-top:264.6pt;width:86.95pt;height:4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" filled="f" stroked="f">
                <v:textbox>
                  <w:txbxContent>
                    <w:p w14:paraId="01DF2654" w14:textId="77777777"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746B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$1,000,000.00</w:t>
                      </w:r>
                    </w:p>
                    <w:p w14:paraId="68CE1584" w14:textId="77777777"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451C6137" w14:textId="77777777"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746B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Hit return to line up other totals.</w:t>
                      </w:r>
                    </w:p>
                    <w:p w14:paraId="6CCA59EA" w14:textId="77777777"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29E8452B" w14:textId="77777777"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746B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-Discount amount if applic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B1AFF" wp14:editId="0BBB89A0">
                <wp:simplePos x="0" y="0"/>
                <wp:positionH relativeFrom="column">
                  <wp:posOffset>6007100</wp:posOffset>
                </wp:positionH>
                <wp:positionV relativeFrom="paragraph">
                  <wp:posOffset>8458200</wp:posOffset>
                </wp:positionV>
                <wp:extent cx="1651000" cy="451485"/>
                <wp:effectExtent l="0" t="0" r="0" b="571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F5B4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4746B7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$1,0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73pt;margin-top:666pt;width:130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" filled="f" stroked="f">
                <v:textbox>
                  <w:txbxContent>
                    <w:p w14:paraId="3097F5B4" w14:textId="77777777"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4746B7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$1,000,000.0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F2537">
        <w:rPr>
          <w:noProof/>
        </w:rPr>
        <w:drawing>
          <wp:anchor distT="0" distB="0" distL="114300" distR="114300" simplePos="0" relativeHeight="251665408" behindDoc="1" locked="0" layoutInCell="1" allowOverlap="1" wp14:anchorId="67FDE7CE" wp14:editId="266751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K Letterhea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69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F498C" wp14:editId="33E54C0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40005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CF9E1BB" w14:textId="77777777" w:rsidR="00FD6301" w:rsidRPr="00EF2537" w:rsidRDefault="00046910" w:rsidP="00FD6301">
                            <w:pPr>
                              <w:jc w:val="center"/>
                              <w:rPr>
                                <w:rFonts w:ascii="Adobe Caslon Pro Bold" w:hAnsi="Adobe Caslon Pro Bold"/>
                                <w:color w:val="D7B902"/>
                                <w:sz w:val="36"/>
                                <w:szCs w:val="36"/>
                              </w:rPr>
                            </w:pPr>
                            <w:r w:rsidRPr="00EF2537">
                              <w:rPr>
                                <w:rFonts w:ascii="Adobe Caslon Pro Bold" w:hAnsi="Adobe Caslon Pro Bold"/>
                                <w:color w:val="D7B902"/>
                                <w:sz w:val="36"/>
                                <w:szCs w:val="36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53pt;margin-top:1in;width:31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" filled="f" stroked="f">
                <v:textbox inset=",7.2pt,,7.2pt">
                  <w:txbxContent>
                    <w:p w14:paraId="2CF9E1BB" w14:textId="77777777" w:rsidR="00FD6301" w:rsidRPr="00EF2537" w:rsidRDefault="00046910" w:rsidP="00FD6301">
                      <w:pPr>
                        <w:jc w:val="center"/>
                        <w:rPr>
                          <w:rFonts w:ascii="Adobe Caslon Pro Bold" w:hAnsi="Adobe Caslon Pro Bold"/>
                          <w:color w:val="D7B902"/>
                          <w:sz w:val="36"/>
                          <w:szCs w:val="36"/>
                        </w:rPr>
                      </w:pPr>
                      <w:r w:rsidRPr="00EF2537">
                        <w:rPr>
                          <w:rFonts w:ascii="Adobe Caslon Pro Bold" w:hAnsi="Adobe Caslon Pro Bold"/>
                          <w:color w:val="D7B902"/>
                          <w:sz w:val="36"/>
                          <w:szCs w:val="36"/>
                        </w:rPr>
                        <w:t>INVO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69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DCE3F" wp14:editId="231D1499">
                <wp:simplePos x="0" y="0"/>
                <wp:positionH relativeFrom="column">
                  <wp:posOffset>5973445</wp:posOffset>
                </wp:positionH>
                <wp:positionV relativeFrom="paragraph">
                  <wp:posOffset>3467735</wp:posOffset>
                </wp:positionV>
                <wp:extent cx="0" cy="5248910"/>
                <wp:effectExtent l="17145" t="13335" r="20955" b="2095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70.35pt;margin-top:273.05pt;width:0;height:4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"/>
            </w:pict>
          </mc:Fallback>
        </mc:AlternateContent>
      </w:r>
      <w:r w:rsidR="000469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49F1" wp14:editId="4E3F86CE">
                <wp:simplePos x="0" y="0"/>
                <wp:positionH relativeFrom="column">
                  <wp:posOffset>5225415</wp:posOffset>
                </wp:positionH>
                <wp:positionV relativeFrom="paragraph">
                  <wp:posOffset>1863725</wp:posOffset>
                </wp:positionV>
                <wp:extent cx="2101850" cy="356870"/>
                <wp:effectExtent l="5715" t="0" r="635" b="190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013C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4746B7">
                              <w:rPr>
                                <w:b/>
                                <w:color w:val="17365D" w:themeColor="text2" w:themeShade="BF"/>
                              </w:rPr>
                              <w:t>Type Invoice ID/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11.45pt;margin-top:146.75pt;width:165.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" filled="f" stroked="f">
                <v:textbox>
                  <w:txbxContent>
                    <w:p w:rsidR="00FD6301" w:rsidRPr="004746B7" w:rsidRDefault="00FD6301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4746B7">
                        <w:rPr>
                          <w:b/>
                          <w:color w:val="17365D" w:themeColor="text2" w:themeShade="BF"/>
                        </w:rPr>
                        <w:t>Type Invoice ID/# Here</w:t>
                      </w:r>
                    </w:p>
                  </w:txbxContent>
                </v:textbox>
              </v:shape>
            </w:pict>
          </mc:Fallback>
        </mc:AlternateContent>
      </w:r>
      <w:r w:rsidR="000469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36805" wp14:editId="475A8A31">
                <wp:simplePos x="0" y="0"/>
                <wp:positionH relativeFrom="column">
                  <wp:posOffset>546100</wp:posOffset>
                </wp:positionH>
                <wp:positionV relativeFrom="paragraph">
                  <wp:posOffset>1863725</wp:posOffset>
                </wp:positionV>
                <wp:extent cx="3515360" cy="985520"/>
                <wp:effectExtent l="0" t="0" r="254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1976" w14:textId="77777777" w:rsidR="00FD6301" w:rsidRPr="004746B7" w:rsidRDefault="00FD6301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4746B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YPE C</w:t>
                            </w:r>
                            <w:r w:rsidR="00EF253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LIENT</w:t>
                            </w:r>
                            <w:r w:rsidRPr="004746B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NAME HERE</w:t>
                            </w:r>
                          </w:p>
                          <w:p w14:paraId="585EA9FE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ype Address 1</w:t>
                            </w:r>
                          </w:p>
                          <w:p w14:paraId="42AC6537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ype Address 2</w:t>
                            </w:r>
                          </w:p>
                          <w:p w14:paraId="6AB3D70E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ype City and State and Zip</w:t>
                            </w:r>
                          </w:p>
                          <w:p w14:paraId="104E1964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ype Contac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3pt;margin-top:146.75pt;width:276.8pt;height: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" filled="f" stroked="f">
                <v:textbox>
                  <w:txbxContent>
                    <w:p w:rsidR="00FD6301" w:rsidRPr="004746B7" w:rsidRDefault="00FD6301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4746B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TYPE C</w:t>
                      </w:r>
                      <w:r w:rsidR="00EF253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LIENT</w:t>
                      </w:r>
                      <w:r w:rsidRPr="004746B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NAME HERE</w:t>
                      </w:r>
                    </w:p>
                    <w:p w:rsidR="00FD6301" w:rsidRPr="004746B7" w:rsidRDefault="00FD6301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746B7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Type Address 1</w:t>
                      </w:r>
                    </w:p>
                    <w:p w:rsidR="00FD6301" w:rsidRPr="004746B7" w:rsidRDefault="00FD6301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746B7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Type Address 2</w:t>
                      </w:r>
                    </w:p>
                    <w:p w:rsidR="00FD6301" w:rsidRPr="004746B7" w:rsidRDefault="00FD6301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746B7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Type City and State and Zip</w:t>
                      </w:r>
                    </w:p>
                    <w:p w:rsidR="00FD6301" w:rsidRPr="004746B7" w:rsidRDefault="00FD6301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746B7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Type Contact Name:</w:t>
                      </w:r>
                    </w:p>
                  </w:txbxContent>
                </v:textbox>
              </v:shape>
            </w:pict>
          </mc:Fallback>
        </mc:AlternateContent>
      </w:r>
      <w:r w:rsidR="000469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455BC" wp14:editId="450A08A1">
                <wp:simplePos x="0" y="0"/>
                <wp:positionH relativeFrom="column">
                  <wp:posOffset>701040</wp:posOffset>
                </wp:positionH>
                <wp:positionV relativeFrom="paragraph">
                  <wp:posOffset>3360420</wp:posOffset>
                </wp:positionV>
                <wp:extent cx="5165090" cy="4571365"/>
                <wp:effectExtent l="2540" t="0" r="127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457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BE3B" w14:textId="77777777" w:rsidR="00FD6301" w:rsidRPr="004746B7" w:rsidRDefault="00FD6301" w:rsidP="00213CF4">
                            <w:pPr>
                              <w:spacing w:after="24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4746B7">
                              <w:rPr>
                                <w:b/>
                                <w:color w:val="17365D" w:themeColor="text2" w:themeShade="BF"/>
                              </w:rPr>
                              <w:t xml:space="preserve">Everything in </w:t>
                            </w:r>
                            <w:r w:rsidR="00EF2537">
                              <w:rPr>
                                <w:b/>
                                <w:color w:val="17365D" w:themeColor="text2" w:themeShade="BF"/>
                              </w:rPr>
                              <w:t>this area is where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you will type.</w:t>
                            </w:r>
                          </w:p>
                          <w:p w14:paraId="31879841" w14:textId="77777777" w:rsidR="00FD6301" w:rsidRPr="004746B7" w:rsidRDefault="00FD6301" w:rsidP="0021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</w:rPr>
                              <w:t>Type a description of the service(s) you provided. If more than one, continue with the numbered list, or use bullets.</w:t>
                            </w:r>
                          </w:p>
                          <w:p w14:paraId="39E8BFA5" w14:textId="77777777" w:rsidR="00FD6301" w:rsidRPr="004746B7" w:rsidRDefault="00FD6301" w:rsidP="0021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</w:rPr>
                              <w:t>Here is your next item</w:t>
                            </w:r>
                          </w:p>
                          <w:p w14:paraId="310CE21A" w14:textId="77777777" w:rsidR="00FD6301" w:rsidRPr="004746B7" w:rsidRDefault="00FD6301" w:rsidP="0021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</w:rPr>
                              <w:t>And Your next</w:t>
                            </w:r>
                          </w:p>
                          <w:p w14:paraId="564ACC05" w14:textId="77777777" w:rsidR="00FD6301" w:rsidRPr="004746B7" w:rsidRDefault="00FD6301" w:rsidP="0021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rPr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4746B7">
                              <w:rPr>
                                <w:color w:val="17365D" w:themeColor="text2" w:themeShade="BF"/>
                              </w:rPr>
                              <w:t>Etc</w:t>
                            </w:r>
                            <w:proofErr w:type="spellEnd"/>
                          </w:p>
                          <w:p w14:paraId="0E81CE16" w14:textId="77777777" w:rsidR="00FD6301" w:rsidRPr="004746B7" w:rsidRDefault="00FD6301" w:rsidP="0021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rPr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4746B7">
                              <w:rPr>
                                <w:color w:val="17365D" w:themeColor="text2" w:themeShade="BF"/>
                              </w:rPr>
                              <w:t>Etc</w:t>
                            </w:r>
                            <w:proofErr w:type="spellEnd"/>
                          </w:p>
                          <w:p w14:paraId="24CBD58B" w14:textId="77777777" w:rsidR="00FD6301" w:rsidRPr="004746B7" w:rsidRDefault="00FD6301" w:rsidP="004746B7">
                            <w:pPr>
                              <w:spacing w:after="24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4746B7">
                              <w:rPr>
                                <w:color w:val="17365D" w:themeColor="text2" w:themeShade="BF"/>
                              </w:rPr>
                              <w:t>To type in the other info, simply click your cursor where you would start to type, then delete and type what you need.</w:t>
                            </w:r>
                          </w:p>
                          <w:p w14:paraId="3ACC0E23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414729FC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5.2pt;margin-top:264.6pt;width:406.7pt;height:35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" filled="f" stroked="f">
                <v:textbox>
                  <w:txbxContent>
                    <w:p w:rsidR="00FD6301" w:rsidRPr="004746B7" w:rsidRDefault="00FD6301" w:rsidP="00213CF4">
                      <w:pPr>
                        <w:spacing w:after="24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4746B7">
                        <w:rPr>
                          <w:b/>
                          <w:color w:val="17365D" w:themeColor="text2" w:themeShade="BF"/>
                        </w:rPr>
                        <w:t xml:space="preserve">Everything in </w:t>
                      </w:r>
                      <w:r w:rsidR="00EF2537">
                        <w:rPr>
                          <w:b/>
                          <w:color w:val="17365D" w:themeColor="text2" w:themeShade="BF"/>
                        </w:rPr>
                        <w:t>this area is where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you will type.</w:t>
                      </w:r>
                    </w:p>
                    <w:p w:rsidR="00FD6301" w:rsidRPr="004746B7" w:rsidRDefault="00FD6301" w:rsidP="0021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rPr>
                          <w:color w:val="17365D" w:themeColor="text2" w:themeShade="BF"/>
                        </w:rPr>
                      </w:pPr>
                      <w:r w:rsidRPr="004746B7">
                        <w:rPr>
                          <w:color w:val="17365D" w:themeColor="text2" w:themeShade="BF"/>
                        </w:rPr>
                        <w:t>Type a description of the service(s) you provided. If more than one, continue with the numbered list, or use bullets.</w:t>
                      </w:r>
                    </w:p>
                    <w:p w:rsidR="00FD6301" w:rsidRPr="004746B7" w:rsidRDefault="00FD6301" w:rsidP="0021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rPr>
                          <w:color w:val="17365D" w:themeColor="text2" w:themeShade="BF"/>
                        </w:rPr>
                      </w:pPr>
                      <w:r w:rsidRPr="004746B7">
                        <w:rPr>
                          <w:color w:val="17365D" w:themeColor="text2" w:themeShade="BF"/>
                        </w:rPr>
                        <w:t>Here is your next item</w:t>
                      </w:r>
                    </w:p>
                    <w:p w:rsidR="00FD6301" w:rsidRPr="004746B7" w:rsidRDefault="00FD6301" w:rsidP="0021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rPr>
                          <w:color w:val="17365D" w:themeColor="text2" w:themeShade="BF"/>
                        </w:rPr>
                      </w:pPr>
                      <w:r w:rsidRPr="004746B7">
                        <w:rPr>
                          <w:color w:val="17365D" w:themeColor="text2" w:themeShade="BF"/>
                        </w:rPr>
                        <w:t>And Your next</w:t>
                      </w:r>
                    </w:p>
                    <w:p w:rsidR="00FD6301" w:rsidRPr="004746B7" w:rsidRDefault="00FD6301" w:rsidP="0021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rPr>
                          <w:color w:val="17365D" w:themeColor="text2" w:themeShade="BF"/>
                        </w:rPr>
                      </w:pPr>
                      <w:proofErr w:type="spellStart"/>
                      <w:r w:rsidRPr="004746B7">
                        <w:rPr>
                          <w:color w:val="17365D" w:themeColor="text2" w:themeShade="BF"/>
                        </w:rPr>
                        <w:t>Etc</w:t>
                      </w:r>
                      <w:proofErr w:type="spellEnd"/>
                    </w:p>
                    <w:p w:rsidR="00FD6301" w:rsidRPr="004746B7" w:rsidRDefault="00FD6301" w:rsidP="0021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rPr>
                          <w:color w:val="17365D" w:themeColor="text2" w:themeShade="BF"/>
                        </w:rPr>
                      </w:pPr>
                      <w:proofErr w:type="spellStart"/>
                      <w:r w:rsidRPr="004746B7">
                        <w:rPr>
                          <w:color w:val="17365D" w:themeColor="text2" w:themeShade="BF"/>
                        </w:rPr>
                        <w:t>Etc</w:t>
                      </w:r>
                      <w:proofErr w:type="spellEnd"/>
                    </w:p>
                    <w:p w:rsidR="00FD6301" w:rsidRPr="004746B7" w:rsidRDefault="00FD6301" w:rsidP="004746B7">
                      <w:pPr>
                        <w:spacing w:after="240" w:line="240" w:lineRule="auto"/>
                        <w:rPr>
                          <w:color w:val="17365D" w:themeColor="text2" w:themeShade="BF"/>
                        </w:rPr>
                      </w:pPr>
                      <w:r w:rsidRPr="004746B7">
                        <w:rPr>
                          <w:color w:val="17365D" w:themeColor="text2" w:themeShade="BF"/>
                        </w:rPr>
                        <w:t>To type in the other info, simply click your cursor where you would start to type, then delete and type what you need.</w:t>
                      </w:r>
                    </w:p>
                    <w:p w:rsidR="00FD6301" w:rsidRPr="004746B7" w:rsidRDefault="00FD6301">
                      <w:pPr>
                        <w:rPr>
                          <w:color w:val="17365D" w:themeColor="text2" w:themeShade="BF"/>
                        </w:rPr>
                      </w:pPr>
                    </w:p>
                    <w:p w:rsidR="00FD6301" w:rsidRPr="004746B7" w:rsidRDefault="00FD6301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CF4">
        <w:t xml:space="preserve">     </w:t>
      </w:r>
    </w:p>
    <w:sectPr w:rsidR="00441D4E" w:rsidSect="00FD630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0E"/>
    <w:multiLevelType w:val="hybridMultilevel"/>
    <w:tmpl w:val="152A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7708"/>
    <w:multiLevelType w:val="hybridMultilevel"/>
    <w:tmpl w:val="DB7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15"/>
    <w:rsid w:val="00046910"/>
    <w:rsid w:val="000E7E09"/>
    <w:rsid w:val="00213CF4"/>
    <w:rsid w:val="00213EA7"/>
    <w:rsid w:val="00260AC1"/>
    <w:rsid w:val="00441D4E"/>
    <w:rsid w:val="004746B7"/>
    <w:rsid w:val="004C013D"/>
    <w:rsid w:val="00513BDC"/>
    <w:rsid w:val="005338E2"/>
    <w:rsid w:val="00694DF4"/>
    <w:rsid w:val="00914160"/>
    <w:rsid w:val="009A1D7C"/>
    <w:rsid w:val="009B43F0"/>
    <w:rsid w:val="00A43F8E"/>
    <w:rsid w:val="00A874C8"/>
    <w:rsid w:val="00AE0175"/>
    <w:rsid w:val="00AF1BD5"/>
    <w:rsid w:val="00AF3F59"/>
    <w:rsid w:val="00EF2537"/>
    <w:rsid w:val="00EF35A7"/>
    <w:rsid w:val="00F05715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9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BEBC-E55E-7144-935B-7BB774C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Teri Coutu</cp:lastModifiedBy>
  <cp:revision>5</cp:revision>
  <cp:lastPrinted>2012-09-20T23:08:00Z</cp:lastPrinted>
  <dcterms:created xsi:type="dcterms:W3CDTF">2015-10-28T17:39:00Z</dcterms:created>
  <dcterms:modified xsi:type="dcterms:W3CDTF">2015-11-07T22:01:00Z</dcterms:modified>
</cp:coreProperties>
</file>